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3360"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5470" w:rsidRDefault="0032547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25470" w:rsidRDefault="00EB55DB"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25470">
                                          <w:rPr>
                                            <w:color w:val="0F6FC6" w:themeColor="accent1"/>
                                            <w:sz w:val="36"/>
                                            <w:szCs w:val="36"/>
                                          </w:rPr>
                                          <w:t xml:space="preserve">     </w:t>
                                        </w:r>
                                      </w:sdtContent>
                                    </w:sdt>
                                    <w:r w:rsidR="00325470">
                                      <w:rPr>
                                        <w:lang w:val="fr-FR"/>
                                      </w:rPr>
                                      <w:t xml:space="preserve"> </w:t>
                                    </w:r>
                                  </w:p>
                                  <w:p w:rsidR="00325470" w:rsidRDefault="00325470"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9FA7C7"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25470" w:rsidRDefault="0032547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25470" w:rsidRDefault="00EB55DB"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25470">
                                    <w:rPr>
                                      <w:color w:val="0F6FC6" w:themeColor="accent1"/>
                                      <w:sz w:val="36"/>
                                      <w:szCs w:val="36"/>
                                    </w:rPr>
                                    <w:t xml:space="preserve">     </w:t>
                                  </w:r>
                                </w:sdtContent>
                              </w:sdt>
                              <w:r w:rsidR="00325470">
                                <w:rPr>
                                  <w:lang w:val="fr-FR"/>
                                </w:rPr>
                                <w:t xml:space="preserve"> </w:t>
                              </w:r>
                            </w:p>
                            <w:p w:rsidR="00325470" w:rsidRDefault="00325470"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6233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053FF6" id="Groupe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5470" w:rsidRDefault="00EB55DB"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2547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25470" w:rsidRPr="007B0925" w:rsidRDefault="0032547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891D4" id="Zone de texte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25470" w:rsidRDefault="00EB55DB"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2547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25470" w:rsidRPr="007B0925" w:rsidRDefault="0032547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7B0925" w:rsidRDefault="007B0925" w:rsidP="007B0925">
              <w:pPr>
                <w:rPr>
                  <w:color w:val="0F6FC6" w:themeColor="accent1"/>
                </w:rPr>
              </w:pPr>
              <w:r>
                <w:rPr>
                  <w:caps/>
                  <w:color w:val="0F6FC6" w:themeColor="accent1"/>
                </w:rPr>
                <w:br w:type="page"/>
              </w:r>
            </w:p>
          </w:sdtContent>
        </w:sdt>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EB55DB">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EB55DB">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EB55DB" w:rsidP="009F7B10">
            <w:hyperlink r:id="rId9"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EB55DB" w:rsidP="00D92811">
            <w:hyperlink r:id="rId10"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EB55DB" w:rsidP="00D92811">
            <w:hyperlink r:id="rId11"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EB55DB" w:rsidP="009F7B10">
            <w:hyperlink r:id="rId12"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3"/>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347C57">
          <w:rPr>
            <w:noProof/>
          </w:rPr>
          <w:t>1</w:t>
        </w:r>
      </w:fldSimple>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347C57">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0B5294"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r w:rsidRPr="00F666E6">
        <w:rPr>
          <w:i/>
        </w:rPr>
        <w:t>EasyPHP</w:t>
      </w:r>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r>
        <w:rPr>
          <w:i/>
        </w:rPr>
        <w:t>Balsamiq</w:t>
      </w:r>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r>
        <w:t>iMusic</w:t>
      </w:r>
      <w:bookmarkEnd w:id="10"/>
    </w:p>
    <w:p w:rsidR="004D2EA4"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5">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347C57">
          <w:rPr>
            <w:noProof/>
          </w:rPr>
          <w:t>3</w:t>
        </w:r>
      </w:fldSimple>
      <w:r>
        <w:t>: iMusic</w:t>
      </w:r>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458468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347C57">
          <w:rPr>
            <w:noProof/>
          </w:rPr>
          <w:t>4</w:t>
        </w:r>
      </w:fldSimple>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347C57">
          <w:rPr>
            <w:noProof/>
          </w:rPr>
          <w:t>5</w:t>
        </w:r>
      </w:fldSimple>
      <w:r>
        <w:t>: diagramme plan du site</w:t>
      </w:r>
    </w:p>
    <w:p w:rsidR="0020216E" w:rsidRDefault="0020216E" w:rsidP="0020216E">
      <w:pPr>
        <w:pStyle w:val="Titre3"/>
      </w:pPr>
      <w:r>
        <w:t>Login – inscription</w:t>
      </w:r>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553D62" w:rsidRDefault="00553D62" w:rsidP="0095246F">
      <w:pPr>
        <w:pStyle w:val="Titre3"/>
      </w:pPr>
      <w:r>
        <w:t>Eléments statiques</w:t>
      </w:r>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5470" w:rsidRDefault="0032547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25470" w:rsidRDefault="0032547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8">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347C57">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r>
        <w:lastRenderedPageBreak/>
        <w:t>Page de login</w:t>
      </w:r>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19">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fldSimple w:instr=" SEQ Figure \* ARABIC ">
        <w:r w:rsidR="00347C57">
          <w:rPr>
            <w:noProof/>
          </w:rPr>
          <w:t>7</w:t>
        </w:r>
      </w:fldSimple>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r>
        <w:t>Page d’inscriptio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r>
        <w:lastRenderedPageBreak/>
        <w:t>Page d’accueil</w:t>
      </w:r>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0">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sidR="00347C57">
          <w:rPr>
            <w:noProof/>
          </w:rPr>
          <w:t>8</w:t>
        </w:r>
      </w:fldSimple>
      <w:r>
        <w:t>: maquette homepage</w:t>
      </w:r>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r>
        <w:t>Page des artistes (audiothèque)</w:t>
      </w:r>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1">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sidR="00347C57">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clickables</w:t>
      </w:r>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r>
        <w:lastRenderedPageBreak/>
        <w:t>Page des albums (audiothèque)</w:t>
      </w:r>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2">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Tuiles clickables</w:t>
      </w:r>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r>
        <w:t>Fonctionnalités détaillées</w:t>
      </w:r>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r>
        <w:t>Connexion</w:t>
      </w:r>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r>
        <w:t>Inscription</w:t>
      </w:r>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r>
        <w:t>Upload de fichiers .mp3</w:t>
      </w:r>
    </w:p>
    <w:p w:rsidR="000520AB" w:rsidRDefault="000520AB" w:rsidP="000520AB">
      <w:r>
        <w:t>AudioFil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r>
        <w:t>Vérification des métadonnées ID3</w:t>
      </w:r>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r>
        <w:t>Affichage de l’audiothèque</w:t>
      </w:r>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r>
        <w:t>Lecture de fichiers .mp3</w:t>
      </w:r>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r>
        <w:t>Création de liste</w:t>
      </w:r>
      <w:r w:rsidR="006829AF">
        <w:t>s</w:t>
      </w:r>
      <w:r>
        <w:t xml:space="preserve"> de lecture</w:t>
      </w:r>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bookmarkStart w:id="13" w:name="_Toc484584688"/>
    </w:p>
    <w:p w:rsidR="00074963" w:rsidRDefault="00074963">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r w:rsidRPr="00D92811">
        <w:lastRenderedPageBreak/>
        <w:t>Analyse organique</w:t>
      </w:r>
      <w:bookmarkEnd w:id="13"/>
    </w:p>
    <w:p w:rsidR="002C2C15" w:rsidRDefault="002C2C15" w:rsidP="009C1ABA">
      <w:pPr>
        <w:pStyle w:val="Titre2"/>
      </w:pPr>
      <w:r>
        <w:t>Le choix du single-page</w:t>
      </w:r>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monopag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Evidemment, une application moderne ne peut se faire sans une base de données. L’application AudioFil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r w:rsidRPr="008220A0">
        <w:t>Asynchronous JavaScript and XML</w:t>
      </w:r>
      <w:r w:rsidR="00D511E2">
        <w:t>).</w:t>
      </w:r>
    </w:p>
    <w:p w:rsidR="001773BD" w:rsidRDefault="001773BD" w:rsidP="001773BD">
      <w:pPr>
        <w:pStyle w:val="Titre2"/>
      </w:pPr>
      <w:r>
        <w:t>Architecture du site</w:t>
      </w:r>
    </w:p>
    <w:p w:rsidR="0080667E" w:rsidRPr="0080667E" w:rsidRDefault="0080667E" w:rsidP="0080667E"/>
    <w:p w:rsidR="004B3BF9" w:rsidRDefault="001773BD" w:rsidP="001773BD">
      <w:pPr>
        <w:jc w:val="center"/>
      </w:pPr>
      <w:r>
        <w:rPr>
          <w:rFonts w:ascii="Arial" w:hAnsi="Arial" w:cs="Arial"/>
          <w:noProof/>
          <w:color w:val="000000"/>
          <w:lang w:eastAsia="fr-CH"/>
        </w:rPr>
        <w:drawing>
          <wp:inline distT="0" distB="0" distL="0" distR="0">
            <wp:extent cx="4270076" cy="2470007"/>
            <wp:effectExtent l="57150" t="57150" r="111760" b="121285"/>
            <wp:docPr id="13" name="Image 13" descr="https://lh4.googleusercontent.com/kpVByRv_L3MetFkQu7Gw1NfFUC86MHFoeZBgRPw52hRxODmMBZFrwMFqk7ItpKlCw_15cw0q6Z0jrdx0cjJZpgWZ8TtjVinfQYkI0eZERprXvB-Sl7kF1sVszPC4Ly0mzrpv6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pVByRv_L3MetFkQu7Gw1NfFUC86MHFoeZBgRPw52hRxODmMBZFrwMFqk7ItpKlCw_15cw0q6Z0jrdx0cjJZpgWZ8TtjVinfQYkI0eZERprXvB-Sl7kF1sVszPC4Ly0mzrpv6cPD"/>
                    <pic:cNvPicPr>
                      <a:picLocks noChangeAspect="1" noChangeArrowheads="1"/>
                    </pic:cNvPicPr>
                  </pic:nvPicPr>
                  <pic:blipFill rotWithShape="1">
                    <a:blip r:embed="rId23">
                      <a:extLst>
                        <a:ext uri="{28A0092B-C50C-407E-A947-70E740481C1C}">
                          <a14:useLocalDpi xmlns:a14="http://schemas.microsoft.com/office/drawing/2010/main" val="0"/>
                        </a:ext>
                      </a:extLst>
                    </a:blip>
                    <a:srcRect l="38949" t="72406" r="10326"/>
                    <a:stretch/>
                  </pic:blipFill>
                  <pic:spPr bwMode="auto">
                    <a:xfrm>
                      <a:off x="0" y="0"/>
                      <a:ext cx="4285455" cy="24789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Les modèle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rattaché à son modèle qui s’occupe quant à lui d’observer puis modifier la vue</w:t>
      </w:r>
      <w:r w:rsidR="009C1ABA">
        <w:t xml:space="preserve"> actuelle</w:t>
      </w:r>
      <w:r>
        <w:t xml:space="preserve"> selon les actions qui lui sont demandés. </w:t>
      </w:r>
      <w:r w:rsidR="00B83042">
        <w:t>Le modèle s’occupe également de communiquer avec le serveur par le biais de requêtes.</w:t>
      </w:r>
      <w:r w:rsidR="009C1ABA">
        <w:br w:type="page"/>
      </w:r>
    </w:p>
    <w:p w:rsidR="009C1ABA" w:rsidRDefault="009C1ABA" w:rsidP="009C1ABA">
      <w:pPr>
        <w:pStyle w:val="Titre3"/>
      </w:pPr>
      <w:r>
        <w:lastRenderedPageBreak/>
        <w:t>Routeur</w:t>
      </w:r>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anchor) particulière, la plupart du temps le symbole ‘#’ suivi d’un mot-clé (ex : #accueil, #apropos, #commenter etc.).</w:t>
      </w:r>
    </w:p>
    <w:p w:rsidR="009C1ABA" w:rsidRDefault="009C1ABA" w:rsidP="009C1ABA">
      <w:r>
        <w:t xml:space="preserve">Pour détecter ce changement en JavaScript, </w:t>
      </w:r>
      <w:r w:rsidRPr="00E20812">
        <w:rPr>
          <w:b/>
        </w:rPr>
        <w:t>un événement existe déjà nativement : « hashchange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AudioFilePlayer,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4">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fldSimple w:instr=" SEQ Figure \* ARABIC ">
        <w:r w:rsidR="00347C57">
          <w:rPr>
            <w:noProof/>
          </w:rPr>
          <w:t>10</w:t>
        </w:r>
      </w:fldSimple>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9C1ABA" w:rsidRDefault="009C1ABA" w:rsidP="009C1ABA">
      <w:r>
        <w:t>De plus, ce système de route permet de gérer des espèces de « sous-pages ». Ainsi, #artists affiche la liste des artistes quand #artist/id affiche les albums d’un artiste en particulier, grâce à l’id qui suit la barre oblique.</w:t>
      </w:r>
    </w:p>
    <w:p w:rsidR="00832209" w:rsidRDefault="00832209" w:rsidP="007A2D22"/>
    <w:p w:rsidR="009C1ABA" w:rsidRDefault="009C1ABA" w:rsidP="009C1ABA">
      <w:pPr>
        <w:pStyle w:val="Titre3"/>
      </w:pPr>
      <w:r>
        <w:t>Modèles</w:t>
      </w:r>
    </w:p>
    <w:p w:rsidR="009C1ABA" w:rsidRDefault="009C1ABA" w:rsidP="009C1ABA">
      <w:r>
        <w:t xml:space="preserve">Les modèles de l’application sont les pages qui s’occupent de la logique, du traitement de l’application. Il existe autant de modèles que de vues. </w:t>
      </w:r>
      <w:r w:rsidR="002E7CF0">
        <w:t>Chaque modèle s’occupe du traitement au sein de la vue qu’il contrôle.</w:t>
      </w:r>
    </w:p>
    <w:p w:rsidR="007A2D22" w:rsidRDefault="007A2D22" w:rsidP="007A2D22">
      <w:pPr>
        <w:pStyle w:val="Titre3"/>
      </w:pPr>
      <w:r>
        <w:t>Vues</w:t>
      </w:r>
    </w:p>
    <w:p w:rsidR="007A2D22" w:rsidRDefault="005B5998">
      <w:pPr>
        <w:jc w:val="left"/>
        <w:rPr>
          <w:rFonts w:asciiTheme="majorHAnsi" w:eastAsiaTheme="majorEastAsia" w:hAnsiTheme="majorHAnsi" w:cstheme="majorBidi"/>
          <w:b/>
          <w:bCs/>
          <w:color w:val="0F6FC6" w:themeColor="accent1"/>
          <w:sz w:val="26"/>
          <w:szCs w:val="26"/>
        </w:rPr>
      </w:pPr>
      <w:r w:rsidRPr="005B5998">
        <w:t>Les vues de l’application sont des fichiers html. Ces derniers sont chargés au fil des actions de l’utilisateur par le routeur (routes.js) qui s’occupe de charger la vue adéquate selon la route qu’emprunte l’utilisateur.</w:t>
      </w:r>
      <w:r w:rsidR="007A2D22">
        <w:br w:type="page"/>
      </w:r>
    </w:p>
    <w:p w:rsidR="007A2D22" w:rsidRDefault="007A2D22" w:rsidP="007A2D22">
      <w:pPr>
        <w:pStyle w:val="Titre2"/>
      </w:pPr>
      <w:r>
        <w:lastRenderedPageBreak/>
        <w:t>Fonctions remarquables</w:t>
      </w:r>
    </w:p>
    <w:p w:rsidR="005B5998" w:rsidRDefault="007A2D22" w:rsidP="005B5998">
      <w:pPr>
        <w:pStyle w:val="Titre3"/>
        <w:shd w:val="clear" w:color="auto" w:fill="FFFFFF" w:themeFill="background1"/>
      </w:pPr>
      <w:r>
        <w:t>Upload de fichiers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06DBDF7F" wp14:editId="3C19CE93">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25">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347C57">
          <w:rPr>
            <w:noProof/>
          </w:rPr>
          <w:t>11</w:t>
        </w:r>
      </w:fldSimple>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Une fois les fichiers validés par le front-end, le serveur s’occupe tout d’abord du transfert des fichiers musicaux. Pour cela, il récupère d’abord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r w:rsidRPr="00512685">
        <w:rPr>
          <w:b/>
        </w:rPr>
        <w:t>uploads/idUtilisateur/nomArtiste/nomAlbum/</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3F9350AE" wp14:editId="118AF483">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26">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347C57">
          <w:rPr>
            <w:noProof/>
          </w:rPr>
          <w:t>12</w:t>
        </w:r>
      </w:fldSimple>
      <w:r>
        <w:t>: déroulement de l'upload</w:t>
      </w:r>
    </w:p>
    <w:p w:rsidR="005B5998" w:rsidRPr="00380560" w:rsidRDefault="005B5998" w:rsidP="005B5998"/>
    <w:p w:rsidR="005B5998" w:rsidRDefault="005B5998" w:rsidP="005B5998">
      <w:pPr>
        <w:pStyle w:val="Titre3"/>
        <w:spacing w:before="80" w:line="240" w:lineRule="auto"/>
      </w:pPr>
      <w:r>
        <w:lastRenderedPageBreak/>
        <w:t>Lecture de musique</w:t>
      </w:r>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implémentation d’attributs utiles et clairs.</w:t>
      </w:r>
      <w:r w:rsidR="009331EE">
        <w:t xml:space="preserve"> </w:t>
      </w:r>
    </w:p>
    <w:p w:rsidR="003446B5" w:rsidRDefault="003446B5" w:rsidP="00D47675">
      <w:r>
        <w:t>AudioFile Player utilise plusieurs événements propres à « audio » pour gérer la lecture :</w:t>
      </w:r>
    </w:p>
    <w:p w:rsidR="003446B5" w:rsidRDefault="003446B5" w:rsidP="00D47675">
      <w:r w:rsidRPr="000C74CC">
        <w:rPr>
          <w:b/>
        </w:rPr>
        <w:t>ended</w:t>
      </w:r>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r>
        <w:rPr>
          <w:b/>
        </w:rPr>
        <w:t>t</w:t>
      </w:r>
      <w:r w:rsidRPr="000C74CC">
        <w:rPr>
          <w:b/>
        </w:rPr>
        <w:t>imeupdate</w:t>
      </w:r>
      <w:r>
        <w:rPr>
          <w:b/>
        </w:rPr>
        <w:t> </w:t>
      </w:r>
      <w:r>
        <w:t xml:space="preserve">: événement qui se déclenche à chaque fois que l’attribut currentTim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3C870567" wp14:editId="22E7229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27">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fldSimple w:instr=" SEQ Figure \* ARABIC ">
        <w:r w:rsidR="00347C57">
          <w:rPr>
            <w:noProof/>
          </w:rPr>
          <w:t>13</w:t>
        </w:r>
      </w:fldSimple>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r>
        <w:rPr>
          <w:rStyle w:val="Emphaseple"/>
          <w:b/>
          <w:i w:val="0"/>
          <w:iCs w:val="0"/>
          <w:color w:val="auto"/>
        </w:rPr>
        <w:t>s</w:t>
      </w:r>
      <w:r w:rsidR="0011180F" w:rsidRPr="0011180F">
        <w:rPr>
          <w:rStyle w:val="Emphaseple"/>
          <w:b/>
          <w:i w:val="0"/>
          <w:iCs w:val="0"/>
          <w:color w:val="auto"/>
        </w:rPr>
        <w:t>ongs</w:t>
      </w:r>
      <w:r>
        <w:rPr>
          <w:rStyle w:val="Emphaseple"/>
          <w:b/>
          <w:i w:val="0"/>
          <w:iCs w:val="0"/>
          <w:color w:val="auto"/>
        </w:rPr>
        <w:t> </w:t>
      </w:r>
      <w:r w:rsidRPr="00E00CF3">
        <w:rPr>
          <w:rStyle w:val="Emphaseple"/>
          <w:i w:val="0"/>
          <w:iCs w:val="0"/>
          <w:color w:val="auto"/>
        </w:rPr>
        <w:t>: Array</w:t>
      </w:r>
    </w:p>
    <w:p w:rsidR="0011180F" w:rsidRDefault="00E00CF3" w:rsidP="00F90D37">
      <w:pPr>
        <w:rPr>
          <w:rStyle w:val="Emphaseple"/>
          <w:i w:val="0"/>
          <w:iCs w:val="0"/>
          <w:color w:val="auto"/>
        </w:rPr>
      </w:pPr>
      <w:r>
        <w:rPr>
          <w:rStyle w:val="Emphaseple"/>
          <w:i w:val="0"/>
          <w:iCs w:val="0"/>
          <w:color w:val="auto"/>
        </w:rPr>
        <w:lastRenderedPageBreak/>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r w:rsidRPr="00E00CF3">
        <w:rPr>
          <w:rStyle w:val="Emphaseple"/>
          <w:i w:val="0"/>
          <w:iCs w:val="0"/>
          <w:color w:val="auto"/>
        </w:rPr>
        <w:t>Number</w:t>
      </w:r>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une valeur numérique qui est l’index dans songs de la musique à lire.</w:t>
      </w:r>
    </w:p>
    <w:p w:rsidR="00130B5C" w:rsidRDefault="00130B5C" w:rsidP="00130B5C">
      <w:pPr>
        <w:pStyle w:val="Lgende"/>
      </w:pPr>
      <w:r>
        <w:t>Méthodes</w:t>
      </w:r>
    </w:p>
    <w:p w:rsidR="00130B5C" w:rsidRDefault="00130B5C" w:rsidP="00130B5C">
      <w:pPr>
        <w:rPr>
          <w:b/>
        </w:rPr>
      </w:pPr>
      <w:r w:rsidRPr="00130B5C">
        <w:rPr>
          <w:b/>
        </w:rPr>
        <w:t>Constructor</w:t>
      </w:r>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La méthode constructor est, comme son nom l’indique, le constructeur de la classe. Il a besoin en paramètre d’un élément audio. Cet élément peut être une balise existante du DOM (ex : &lt;audio&gt;) mais dans le cas d’AudioFilePlayer, l’élément est généré dans l’initialisation des variables globales</w:t>
      </w:r>
      <w:r>
        <w:rPr>
          <w:b/>
        </w:rPr>
        <w:t xml:space="preserve"> </w:t>
      </w:r>
      <w:r>
        <w:t xml:space="preserve">avec </w:t>
      </w:r>
      <w:r w:rsidRPr="00130B5C">
        <w:t>document.createElemen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r w:rsidR="00FE6B48" w:rsidRPr="00FE6B48">
        <w:rPr>
          <w:b/>
        </w:rPr>
        <w:t>songs</w:t>
      </w:r>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r>
        <w:rPr>
          <w:b/>
        </w:rPr>
        <w:t>Init ( songs </w:t>
      </w:r>
      <w:r w:rsidRPr="00085EEC">
        <w:t>:</w:t>
      </w:r>
      <w:r>
        <w:rPr>
          <w:b/>
        </w:rPr>
        <w:t xml:space="preserve"> </w:t>
      </w:r>
      <w:r w:rsidRPr="00085EEC">
        <w:t>Array</w:t>
      </w:r>
      <w:r>
        <w:rPr>
          <w:b/>
        </w:rPr>
        <w:t xml:space="preserve"> )</w:t>
      </w:r>
    </w:p>
    <w:p w:rsidR="00085EEC" w:rsidRDefault="004266C8" w:rsidP="00130B5C">
      <w:r>
        <w:t xml:space="preserve">La méthode </w:t>
      </w:r>
      <w:r w:rsidR="005B5F44">
        <w:t xml:space="preserve">Init permet d’attribuer une valeur à la propriété songs afin d’avoir un tableau contenant les différents objets JSON représentant les </w:t>
      </w:r>
      <w:r w:rsidR="00085EEC">
        <w:t>musiques à lire.</w:t>
      </w:r>
    </w:p>
    <w:p w:rsidR="00085EEC" w:rsidRDefault="00085EEC" w:rsidP="00130B5C">
      <w:pPr>
        <w:rPr>
          <w:b/>
        </w:rPr>
      </w:pPr>
      <w:r>
        <w:rPr>
          <w:b/>
        </w:rPr>
        <w:t xml:space="preserve">SetPos ( </w:t>
      </w:r>
      <w:r w:rsidRPr="00085EEC">
        <w:rPr>
          <w:b/>
        </w:rPr>
        <w:t>position</w:t>
      </w:r>
      <w:r w:rsidRPr="00085EEC">
        <w:t> : Number</w:t>
      </w:r>
      <w:r>
        <w:t xml:space="preserve"> </w:t>
      </w:r>
      <w:r w:rsidRPr="00085EEC">
        <w:rPr>
          <w:b/>
        </w:rPr>
        <w:t>)</w:t>
      </w:r>
    </w:p>
    <w:p w:rsidR="00085EEC" w:rsidRPr="00085EEC" w:rsidRDefault="00085EEC" w:rsidP="00130B5C">
      <w:r>
        <w:t>Cette méthode permet de définir l’index de la propriété songs,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play()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r>
        <w:rPr>
          <w:b/>
        </w:rPr>
        <w:t>Next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r>
        <w:rPr>
          <w:b/>
        </w:rPr>
        <w:t>Previous ( )</w:t>
      </w:r>
    </w:p>
    <w:p w:rsidR="003446B5" w:rsidRDefault="003446B5" w:rsidP="003446B5">
      <w:r>
        <w:t xml:space="preserve">Cette méthode permet de lire la musique précédente qui se trouve dans le tableau de musiques actuellement traité. </w:t>
      </w:r>
    </w:p>
    <w:p w:rsidR="00F90D37" w:rsidRPr="00340EC0" w:rsidRDefault="00F90D37" w:rsidP="00F90D37">
      <w:pPr>
        <w:rPr>
          <w:rStyle w:val="Emphaseple"/>
          <w:i w:val="0"/>
          <w:iCs w:val="0"/>
          <w:color w:val="0F6FC6" w:themeColor="accent1"/>
          <w:sz w:val="18"/>
          <w:szCs w:val="18"/>
        </w:rPr>
      </w:pPr>
    </w:p>
    <w:p w:rsidR="004D2EA4" w:rsidRPr="004D2EA4" w:rsidRDefault="004D2EA4" w:rsidP="004D2EA4">
      <w:pPr>
        <w:pStyle w:val="Titre2"/>
      </w:pPr>
      <w:r>
        <w:lastRenderedPageBreak/>
        <w:t>Sécurité</w:t>
      </w:r>
    </w:p>
    <w:p w:rsidR="00340EC0" w:rsidRDefault="00340EC0" w:rsidP="00340EC0">
      <w:bookmarkStart w:id="14" w:name="_Toc484584689"/>
      <w:r>
        <w:t>La sécurité est cruciale sur une application comme AudioFil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r>
        <w:t>Formulaires</w:t>
      </w:r>
    </w:p>
    <w:p w:rsidR="00325470" w:rsidRDefault="00877174" w:rsidP="00340EC0">
      <w:r>
        <w:rPr>
          <w:noProof/>
          <w:lang w:eastAsia="fr-CH"/>
        </w:rPr>
        <w:drawing>
          <wp:anchor distT="0" distB="0" distL="114300" distR="114300" simplePos="0" relativeHeight="251664384" behindDoc="1" locked="0" layoutInCell="1" allowOverlap="1" wp14:anchorId="662E2D5D" wp14:editId="148F2D6B">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28">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rPr>
        <mc:AlternateContent>
          <mc:Choice Requires="wps">
            <w:drawing>
              <wp:anchor distT="0" distB="0" distL="114300" distR="114300" simplePos="0" relativeHeight="251666432" behindDoc="0" locked="0" layoutInCell="1" allowOverlap="1" wp14:anchorId="181202D7" wp14:editId="0603B9D1">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25470" w:rsidRPr="00D61CC7" w:rsidRDefault="00325470" w:rsidP="00325470">
                            <w:pPr>
                              <w:pStyle w:val="Lgende"/>
                              <w:jc w:val="center"/>
                              <w:rPr>
                                <w:noProof/>
                              </w:rPr>
                            </w:pPr>
                            <w:r>
                              <w:t xml:space="preserve">Figure </w:t>
                            </w:r>
                            <w:fldSimple w:instr=" SEQ Figure \* ARABIC ">
                              <w:r w:rsidR="00347C57">
                                <w:rPr>
                                  <w:noProof/>
                                </w:rPr>
                                <w:t>14</w:t>
                              </w:r>
                            </w:fldSimple>
                            <w:r>
                              <w:t>: attribut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02D7" id="Zone de texte 18" o:spid="_x0000_s1029" type="#_x0000_t202" style="position:absolute;left:0;text-align:left;margin-left:283.4pt;margin-top:72.4pt;width:192.1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C+qEk88AgAAfAQAAA4A&#10;AAAAAAAAAAAAAAAALgIAAGRycy9lMm9Eb2MueG1sUEsBAi0AFAAGAAgAAAAhABFjeN/hAAAACwEA&#10;AA8AAAAAAAAAAAAAAAAAlgQAAGRycy9kb3ducmV2LnhtbFBLBQYAAAAABAAEAPMAAACkBQAAAAA=&#10;" stroked="f">
                <v:textbox inset="0,0,0,0">
                  <w:txbxContent>
                    <w:p w:rsidR="00325470" w:rsidRPr="00D61CC7" w:rsidRDefault="00325470" w:rsidP="00325470">
                      <w:pPr>
                        <w:pStyle w:val="Lgende"/>
                        <w:jc w:val="center"/>
                        <w:rPr>
                          <w:noProof/>
                        </w:rPr>
                      </w:pPr>
                      <w:r>
                        <w:t xml:space="preserve">Figure </w:t>
                      </w:r>
                      <w:fldSimple w:instr=" SEQ Figure \* ARABIC ">
                        <w:r w:rsidR="00347C57">
                          <w:rPr>
                            <w:noProof/>
                          </w:rPr>
                          <w:t>14</w:t>
                        </w:r>
                      </w:fldSimple>
                      <w:r>
                        <w:t>: attribut required</w:t>
                      </w:r>
                    </w:p>
                  </w:txbxContent>
                </v:textbox>
                <w10:wrap type="tight"/>
              </v:shape>
            </w:pict>
          </mc:Fallback>
        </mc:AlternateContent>
      </w:r>
      <w:r w:rsidR="00340EC0">
        <w:t>Tout d’abord, il y a les formulaires de login et d’inscription. La première couche sécuritaire est en HTML5, avec les attributs « required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password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plusieurs scénario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469DFA15" wp14:editId="358FCCE7">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29">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fldSimple w:instr=" SEQ Figure \* ARABIC ">
        <w:r w:rsidR="00347C57">
          <w:rPr>
            <w:noProof/>
          </w:rPr>
          <w:t>15</w:t>
        </w:r>
      </w:fldSimple>
      <w:r>
        <w:t>: regExp caractères spéciaux</w:t>
      </w:r>
      <w:r w:rsidR="00347C57">
        <w:t xml:space="preserve"> JS</w:t>
      </w:r>
    </w:p>
    <w:p w:rsidR="00347C57" w:rsidRDefault="00737BB4" w:rsidP="00400150">
      <w:r>
        <w:t>Au niveau du serveur, une deuxième validation se fait. Le PHP offre une multitude de possibilités pour valider, filtrer des données. L’application AudioFile Player utilise les fonctions filter_inpu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6335E4BC" wp14:editId="2594ED18">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30">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fldSimple w:instr=" SEQ Figure \* ARABIC ">
        <w:r>
          <w:rPr>
            <w:noProof/>
          </w:rPr>
          <w:t>16</w:t>
        </w:r>
      </w:fldSimple>
      <w:r>
        <w:t>: filter_input PHP</w:t>
      </w:r>
    </w:p>
    <w:p w:rsidR="008A36B5" w:rsidRDefault="00347C57" w:rsidP="00347C57">
      <w:r>
        <w:t xml:space="preserve">La figure 16 est un exemple de filter_input : elle retourne la valeur de la variable « user » dans $_POST nettoyé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p>
    <w:p w:rsidR="008A36B5" w:rsidRDefault="008A36B5">
      <w:pPr>
        <w:jc w:val="left"/>
      </w:pPr>
      <w:r>
        <w:br w:type="page"/>
      </w:r>
    </w:p>
    <w:p w:rsidR="00347C57" w:rsidRPr="003F7378" w:rsidRDefault="008A36B5" w:rsidP="008A36B5">
      <w:pPr>
        <w:pStyle w:val="Titre3"/>
      </w:pPr>
      <w:r>
        <w:lastRenderedPageBreak/>
        <w:t>Upload</w:t>
      </w:r>
    </w:p>
    <w:p w:rsidR="00340EC0" w:rsidRDefault="00456D37" w:rsidP="00347C57">
      <w:pPr>
        <w:rPr>
          <w:color w:val="0B5294" w:themeColor="accent1" w:themeShade="BF"/>
          <w:sz w:val="28"/>
          <w:szCs w:val="28"/>
        </w:rPr>
      </w:pPr>
      <w:r>
        <w:t>L’upload se doit d’être au maximum sécurisé.</w:t>
      </w:r>
      <w:bookmarkStart w:id="15" w:name="_GoBack"/>
      <w:bookmarkEnd w:id="15"/>
      <w:r w:rsidR="00340EC0">
        <w:br w:type="page"/>
      </w:r>
    </w:p>
    <w:p w:rsidR="000922BB" w:rsidRPr="00D92811" w:rsidRDefault="000922BB" w:rsidP="000922BB">
      <w:pPr>
        <w:pStyle w:val="Titre1"/>
      </w:pPr>
      <w:r w:rsidRPr="00D92811">
        <w:lastRenderedPageBreak/>
        <w:t>Rapport de tests</w:t>
      </w:r>
      <w:bookmarkEnd w:id="14"/>
    </w:p>
    <w:p w:rsidR="000922BB" w:rsidRDefault="000922BB" w:rsidP="000922BB">
      <w:pPr>
        <w:pStyle w:val="Titre1"/>
      </w:pPr>
      <w:bookmarkStart w:id="16" w:name="_Toc484584690"/>
      <w:r w:rsidRPr="00D92811">
        <w:t>Conclusion</w:t>
      </w:r>
      <w:bookmarkEnd w:id="16"/>
    </w:p>
    <w:p w:rsidR="00227447" w:rsidRPr="00227447" w:rsidRDefault="00227447" w:rsidP="00227447">
      <w:r>
        <w:t>Planning initial, réel</w:t>
      </w:r>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456D37">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5DB" w:rsidRDefault="00EB55DB" w:rsidP="00A37AEC">
      <w:pPr>
        <w:spacing w:after="0" w:line="240" w:lineRule="auto"/>
      </w:pPr>
      <w:r>
        <w:separator/>
      </w:r>
    </w:p>
  </w:endnote>
  <w:endnote w:type="continuationSeparator" w:id="0">
    <w:p w:rsidR="00EB55DB" w:rsidRDefault="00EB55DB"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470" w:rsidRDefault="00325470">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456D37" w:rsidRPr="00456D37">
      <w:rPr>
        <w:b/>
        <w:noProof/>
        <w:lang w:val="fr-FR"/>
      </w:rPr>
      <w:t>2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456D37" w:rsidRPr="00456D37">
      <w:rPr>
        <w:b/>
        <w:noProof/>
        <w:lang w:val="fr-FR"/>
      </w:rPr>
      <w:t>2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5DB" w:rsidRDefault="00EB55DB" w:rsidP="00A37AEC">
      <w:pPr>
        <w:spacing w:after="0" w:line="240" w:lineRule="auto"/>
      </w:pPr>
      <w:r>
        <w:separator/>
      </w:r>
    </w:p>
  </w:footnote>
  <w:footnote w:type="continuationSeparator" w:id="0">
    <w:p w:rsidR="00EB55DB" w:rsidRDefault="00EB55DB" w:rsidP="00A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470" w:rsidRDefault="00325470">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74963"/>
    <w:rsid w:val="00077F8A"/>
    <w:rsid w:val="00085EEC"/>
    <w:rsid w:val="00090BEE"/>
    <w:rsid w:val="000922BB"/>
    <w:rsid w:val="000A27D2"/>
    <w:rsid w:val="000A3513"/>
    <w:rsid w:val="000C74CC"/>
    <w:rsid w:val="000E29D8"/>
    <w:rsid w:val="000E6092"/>
    <w:rsid w:val="000F039D"/>
    <w:rsid w:val="0011180F"/>
    <w:rsid w:val="00130B5C"/>
    <w:rsid w:val="00167861"/>
    <w:rsid w:val="001773BD"/>
    <w:rsid w:val="001926BB"/>
    <w:rsid w:val="00194B8B"/>
    <w:rsid w:val="001C4107"/>
    <w:rsid w:val="001D1BDC"/>
    <w:rsid w:val="0020216E"/>
    <w:rsid w:val="00227447"/>
    <w:rsid w:val="0023481E"/>
    <w:rsid w:val="0023633B"/>
    <w:rsid w:val="00247C48"/>
    <w:rsid w:val="00260560"/>
    <w:rsid w:val="002778ED"/>
    <w:rsid w:val="0028694A"/>
    <w:rsid w:val="002A66B1"/>
    <w:rsid w:val="002C0BFC"/>
    <w:rsid w:val="002C2C15"/>
    <w:rsid w:val="002E7CF0"/>
    <w:rsid w:val="0031312D"/>
    <w:rsid w:val="00313AAF"/>
    <w:rsid w:val="00321007"/>
    <w:rsid w:val="00325470"/>
    <w:rsid w:val="00340EC0"/>
    <w:rsid w:val="003446B5"/>
    <w:rsid w:val="00347C57"/>
    <w:rsid w:val="00371001"/>
    <w:rsid w:val="003B1133"/>
    <w:rsid w:val="003D6127"/>
    <w:rsid w:val="003F3A2B"/>
    <w:rsid w:val="003F7378"/>
    <w:rsid w:val="00400150"/>
    <w:rsid w:val="004266C8"/>
    <w:rsid w:val="0045371C"/>
    <w:rsid w:val="00456D37"/>
    <w:rsid w:val="00493E86"/>
    <w:rsid w:val="004B3BF9"/>
    <w:rsid w:val="004D2EA4"/>
    <w:rsid w:val="00512685"/>
    <w:rsid w:val="00527C37"/>
    <w:rsid w:val="005438EB"/>
    <w:rsid w:val="00553D62"/>
    <w:rsid w:val="00574B9B"/>
    <w:rsid w:val="00585DDE"/>
    <w:rsid w:val="00593AC0"/>
    <w:rsid w:val="005B5998"/>
    <w:rsid w:val="005B5F44"/>
    <w:rsid w:val="006252A9"/>
    <w:rsid w:val="0065590B"/>
    <w:rsid w:val="006829AF"/>
    <w:rsid w:val="006B1BBA"/>
    <w:rsid w:val="0071673E"/>
    <w:rsid w:val="00737BB4"/>
    <w:rsid w:val="007958D8"/>
    <w:rsid w:val="007A2D22"/>
    <w:rsid w:val="007B0925"/>
    <w:rsid w:val="007B2416"/>
    <w:rsid w:val="007B2BA3"/>
    <w:rsid w:val="007C0DE3"/>
    <w:rsid w:val="007E2105"/>
    <w:rsid w:val="007F3C95"/>
    <w:rsid w:val="00805A81"/>
    <w:rsid w:val="0080667E"/>
    <w:rsid w:val="008220A0"/>
    <w:rsid w:val="00832209"/>
    <w:rsid w:val="00833676"/>
    <w:rsid w:val="00843DC9"/>
    <w:rsid w:val="008446E3"/>
    <w:rsid w:val="00877174"/>
    <w:rsid w:val="00883457"/>
    <w:rsid w:val="008A36B5"/>
    <w:rsid w:val="008E4570"/>
    <w:rsid w:val="009169C2"/>
    <w:rsid w:val="0093185E"/>
    <w:rsid w:val="009331EE"/>
    <w:rsid w:val="0095246F"/>
    <w:rsid w:val="009C1ABA"/>
    <w:rsid w:val="009D3750"/>
    <w:rsid w:val="009F7B10"/>
    <w:rsid w:val="00A039C5"/>
    <w:rsid w:val="00A0427F"/>
    <w:rsid w:val="00A15A89"/>
    <w:rsid w:val="00A160B6"/>
    <w:rsid w:val="00A37AEC"/>
    <w:rsid w:val="00AA35CF"/>
    <w:rsid w:val="00AB0D4C"/>
    <w:rsid w:val="00AE41FF"/>
    <w:rsid w:val="00B00B9D"/>
    <w:rsid w:val="00B12EB4"/>
    <w:rsid w:val="00B30A65"/>
    <w:rsid w:val="00B54A7C"/>
    <w:rsid w:val="00B83042"/>
    <w:rsid w:val="00BA2E6B"/>
    <w:rsid w:val="00BC6E69"/>
    <w:rsid w:val="00BD60FE"/>
    <w:rsid w:val="00C20E07"/>
    <w:rsid w:val="00C3683D"/>
    <w:rsid w:val="00C45280"/>
    <w:rsid w:val="00D03F27"/>
    <w:rsid w:val="00D47675"/>
    <w:rsid w:val="00D511E2"/>
    <w:rsid w:val="00D556C7"/>
    <w:rsid w:val="00D61BC1"/>
    <w:rsid w:val="00D84BE3"/>
    <w:rsid w:val="00D92811"/>
    <w:rsid w:val="00DC14B3"/>
    <w:rsid w:val="00DC302D"/>
    <w:rsid w:val="00DE4B7C"/>
    <w:rsid w:val="00E00CF3"/>
    <w:rsid w:val="00E172D0"/>
    <w:rsid w:val="00E20812"/>
    <w:rsid w:val="00E369CB"/>
    <w:rsid w:val="00E6656B"/>
    <w:rsid w:val="00EB55DB"/>
    <w:rsid w:val="00F344BD"/>
    <w:rsid w:val="00F666E6"/>
    <w:rsid w:val="00F714C0"/>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8D52"/>
  <w15:docId w15:val="{634FEF9B-2F8B-4753-A337-36F991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aniel.vanini@skyguide.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fehr@skyguide.ch"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edu-travnjakj@eduge.ch"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musim@protonmail.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D8D93-AE96-4394-A4D5-34405AE8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4</Pages>
  <Words>3770</Words>
  <Characters>20741</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Serena Sadek</cp:lastModifiedBy>
  <cp:revision>52</cp:revision>
  <dcterms:created xsi:type="dcterms:W3CDTF">2017-06-06T06:52:00Z</dcterms:created>
  <dcterms:modified xsi:type="dcterms:W3CDTF">2017-06-18T16:18:00Z</dcterms:modified>
</cp:coreProperties>
</file>